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635214">
      <w:pPr>
        <w:tabs>
          <w:tab w:val="left" w:pos="709"/>
        </w:tabs>
        <w:jc w:val="right"/>
        <w:rPr>
          <w:b/>
          <w:sz w:val="32"/>
          <w:szCs w:val="32"/>
        </w:rPr>
      </w:pPr>
    </w:p>
    <w:p w:rsidR="0021260F" w:rsidRPr="004E42D6" w:rsidRDefault="0021260F" w:rsidP="002E57ED">
      <w:pPr>
        <w:tabs>
          <w:tab w:val="left" w:pos="709"/>
        </w:tabs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2E57ED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E57ED">
      <w:pPr>
        <w:tabs>
          <w:tab w:val="left" w:pos="709"/>
        </w:tabs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0E3ACB">
        <w:rPr>
          <w:bCs/>
          <w:sz w:val="28"/>
          <w:szCs w:val="28"/>
        </w:rPr>
        <w:t xml:space="preserve"> 26 </w:t>
      </w:r>
      <w:r w:rsidR="00B258FE">
        <w:rPr>
          <w:bCs/>
          <w:sz w:val="28"/>
          <w:szCs w:val="28"/>
        </w:rPr>
        <w:t xml:space="preserve">апреля </w:t>
      </w:r>
      <w:r w:rsidRPr="00B7618B">
        <w:rPr>
          <w:bCs/>
          <w:sz w:val="28"/>
          <w:szCs w:val="28"/>
        </w:rPr>
        <w:t xml:space="preserve">2023 г. № </w:t>
      </w:r>
      <w:r w:rsidR="000E3ACB">
        <w:rPr>
          <w:bCs/>
          <w:sz w:val="28"/>
          <w:szCs w:val="28"/>
        </w:rPr>
        <w:t>11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C30684">
        <w:rPr>
          <w:b/>
          <w:sz w:val="28"/>
          <w:szCs w:val="28"/>
        </w:rPr>
        <w:t>Шеговар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3D4EA0" w:rsidRPr="00065F32" w:rsidRDefault="003D4EA0" w:rsidP="003D4EA0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0931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C422B4">
        <w:rPr>
          <w:sz w:val="28"/>
          <w:szCs w:val="28"/>
        </w:rPr>
        <w:t xml:space="preserve"> 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2E57ED" w:rsidP="00E87B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 xml:space="preserve">Собрания депутатов Шенкурского муниципально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C30684">
        <w:rPr>
          <w:sz w:val="28"/>
          <w:szCs w:val="28"/>
        </w:rPr>
        <w:t>Шеговар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 </w:t>
      </w:r>
      <w:r w:rsidR="0009313C">
        <w:rPr>
          <w:sz w:val="28"/>
          <w:szCs w:val="28"/>
        </w:rPr>
        <w:t>–</w:t>
      </w:r>
      <w:r w:rsidR="00263D53">
        <w:rPr>
          <w:sz w:val="28"/>
          <w:szCs w:val="28"/>
        </w:rPr>
        <w:t xml:space="preserve">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E87BE8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09313C">
        <w:rPr>
          <w:sz w:val="28"/>
          <w:szCs w:val="28"/>
        </w:rPr>
        <w:t xml:space="preserve"> публичных слушаний –</w:t>
      </w:r>
      <w:r w:rsidR="002E57ED">
        <w:rPr>
          <w:sz w:val="28"/>
          <w:szCs w:val="28"/>
        </w:rPr>
        <w:t xml:space="preserve"> </w:t>
      </w:r>
      <w:r w:rsidR="0009313C">
        <w:rPr>
          <w:sz w:val="28"/>
          <w:szCs w:val="28"/>
        </w:rPr>
        <w:t>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2E57ED" w:rsidP="00E87B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провести  </w:t>
      </w:r>
      <w:r w:rsidR="00E27332" w:rsidRPr="00B258FE">
        <w:rPr>
          <w:sz w:val="28"/>
          <w:szCs w:val="28"/>
        </w:rPr>
        <w:t>7</w:t>
      </w:r>
      <w:r w:rsidR="00263D53" w:rsidRPr="00B258FE">
        <w:rPr>
          <w:sz w:val="28"/>
          <w:szCs w:val="28"/>
        </w:rPr>
        <w:t xml:space="preserve"> июня</w:t>
      </w:r>
      <w:r w:rsidR="0080282C" w:rsidRPr="00B258FE">
        <w:rPr>
          <w:sz w:val="28"/>
          <w:szCs w:val="28"/>
        </w:rPr>
        <w:t xml:space="preserve"> </w:t>
      </w:r>
      <w:r w:rsidR="00F962AF" w:rsidRPr="00B258FE">
        <w:rPr>
          <w:sz w:val="28"/>
          <w:szCs w:val="28"/>
        </w:rPr>
        <w:t>2023</w:t>
      </w:r>
      <w:r w:rsidR="00263D53" w:rsidRPr="00B258FE">
        <w:rPr>
          <w:sz w:val="28"/>
          <w:szCs w:val="28"/>
        </w:rPr>
        <w:t xml:space="preserve"> года в </w:t>
      </w:r>
      <w:r w:rsidR="00B258FE" w:rsidRPr="00B258FE">
        <w:rPr>
          <w:sz w:val="28"/>
          <w:szCs w:val="28"/>
        </w:rPr>
        <w:t>10</w:t>
      </w:r>
      <w:r w:rsidR="00263D53" w:rsidRPr="00B258FE">
        <w:rPr>
          <w:sz w:val="28"/>
          <w:szCs w:val="28"/>
        </w:rPr>
        <w:t xml:space="preserve"> часов </w:t>
      </w:r>
      <w:r w:rsidR="00B258FE" w:rsidRPr="00B258FE">
        <w:rPr>
          <w:sz w:val="28"/>
          <w:szCs w:val="28"/>
        </w:rPr>
        <w:t>45</w:t>
      </w:r>
      <w:r w:rsidR="00FB7A5A" w:rsidRPr="00B258FE">
        <w:rPr>
          <w:sz w:val="28"/>
          <w:szCs w:val="28"/>
        </w:rPr>
        <w:t xml:space="preserve"> </w:t>
      </w:r>
      <w:r w:rsidR="00263D53" w:rsidRPr="00B258FE">
        <w:rPr>
          <w:sz w:val="28"/>
          <w:szCs w:val="28"/>
        </w:rPr>
        <w:t xml:space="preserve">минут </w:t>
      </w:r>
      <w:r w:rsidR="006B2FE2" w:rsidRPr="00B258FE">
        <w:rPr>
          <w:sz w:val="28"/>
        </w:rPr>
        <w:t xml:space="preserve">в </w:t>
      </w:r>
      <w:r w:rsidR="001D2354" w:rsidRPr="00B258FE">
        <w:rPr>
          <w:sz w:val="28"/>
        </w:rPr>
        <w:t xml:space="preserve">дистанционном формате </w:t>
      </w:r>
      <w:r w:rsidR="001D2354" w:rsidRPr="00B258FE">
        <w:rPr>
          <w:sz w:val="28"/>
          <w:szCs w:val="28"/>
        </w:rPr>
        <w:t>с использо</w:t>
      </w:r>
      <w:r w:rsidR="001D2354" w:rsidRPr="0075226A">
        <w:rPr>
          <w:sz w:val="28"/>
          <w:szCs w:val="28"/>
        </w:rPr>
        <w:t xml:space="preserve">ванием информаци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</w:t>
      </w:r>
      <w:r w:rsidR="00EA60A7">
        <w:rPr>
          <w:sz w:val="28"/>
        </w:rPr>
        <w:t xml:space="preserve"> области публичных мероприятий, </w:t>
      </w:r>
      <w:r w:rsidR="001D2354" w:rsidRPr="0075226A">
        <w:rPr>
          <w:sz w:val="28"/>
        </w:rPr>
        <w:t>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2E57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57ED">
        <w:rPr>
          <w:sz w:val="28"/>
          <w:szCs w:val="28"/>
        </w:rPr>
        <w:t>.</w:t>
      </w:r>
      <w:r w:rsidR="002E57ED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09313C">
        <w:rPr>
          <w:sz w:val="28"/>
          <w:szCs w:val="28"/>
        </w:rPr>
        <w:t xml:space="preserve">(далее 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2E57B5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2E57ED">
        <w:rPr>
          <w:sz w:val="28"/>
          <w:szCs w:val="28"/>
        </w:rPr>
        <w:t>.</w:t>
      </w:r>
      <w:r w:rsidR="002E57ED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</w:t>
      </w:r>
      <w:r w:rsidR="00946EE0" w:rsidRPr="002E57B5">
        <w:rPr>
          <w:sz w:val="28"/>
          <w:szCs w:val="28"/>
        </w:rPr>
        <w:t>до</w:t>
      </w:r>
      <w:r w:rsidR="0009313C">
        <w:rPr>
          <w:sz w:val="28"/>
          <w:szCs w:val="28"/>
        </w:rPr>
        <w:t xml:space="preserve">       </w:t>
      </w:r>
      <w:r w:rsidR="00946EE0" w:rsidRPr="002E57B5">
        <w:rPr>
          <w:sz w:val="28"/>
          <w:szCs w:val="28"/>
        </w:rPr>
        <w:t xml:space="preserve"> </w:t>
      </w:r>
      <w:r w:rsidR="002E1F52" w:rsidRPr="002E57B5">
        <w:rPr>
          <w:sz w:val="28"/>
          <w:szCs w:val="28"/>
        </w:rPr>
        <w:t>1</w:t>
      </w:r>
      <w:r w:rsidR="00946EE0" w:rsidRPr="002E57B5">
        <w:rPr>
          <w:sz w:val="28"/>
          <w:szCs w:val="28"/>
        </w:rPr>
        <w:t xml:space="preserve"> </w:t>
      </w:r>
      <w:r w:rsidR="00625DCB" w:rsidRPr="002E57B5">
        <w:rPr>
          <w:sz w:val="28"/>
          <w:szCs w:val="28"/>
        </w:rPr>
        <w:t>июня 2023</w:t>
      </w:r>
      <w:r w:rsidR="00946EE0" w:rsidRPr="002E57B5">
        <w:rPr>
          <w:sz w:val="28"/>
          <w:szCs w:val="28"/>
        </w:rPr>
        <w:t xml:space="preserve"> года.</w:t>
      </w:r>
      <w:r w:rsidR="00E87BE8">
        <w:rPr>
          <w:sz w:val="28"/>
          <w:szCs w:val="28"/>
        </w:rPr>
        <w:tab/>
      </w:r>
      <w:r w:rsidR="00E87BE8">
        <w:rPr>
          <w:sz w:val="28"/>
          <w:szCs w:val="28"/>
        </w:rPr>
        <w:tab/>
      </w:r>
      <w:r w:rsidR="00946EE0" w:rsidRPr="00FA2891">
        <w:rPr>
          <w:sz w:val="28"/>
        </w:rPr>
        <w:t xml:space="preserve"> </w:t>
      </w:r>
    </w:p>
    <w:p w:rsidR="00625DCB" w:rsidRPr="00FA2891" w:rsidRDefault="002E57B5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2E57ED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  <w:r w:rsidR="00E87BE8">
        <w:rPr>
          <w:sz w:val="28"/>
        </w:rPr>
        <w:tab/>
      </w:r>
      <w:r w:rsidR="00E87BE8">
        <w:rPr>
          <w:sz w:val="28"/>
        </w:rPr>
        <w:tab/>
      </w:r>
    </w:p>
    <w:p w:rsidR="00E87BE8" w:rsidRPr="00E87BE8" w:rsidRDefault="002E57B5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6</w:t>
      </w:r>
      <w:r w:rsidR="002E57ED">
        <w:rPr>
          <w:sz w:val="28"/>
        </w:rPr>
        <w:t>.</w:t>
      </w:r>
      <w:r w:rsidR="002E57ED">
        <w:rPr>
          <w:sz w:val="28"/>
        </w:rPr>
        <w:tab/>
      </w:r>
      <w:r w:rsidR="00625DCB" w:rsidRPr="00FA2891">
        <w:rPr>
          <w:sz w:val="28"/>
        </w:rPr>
        <w:t>Вопросы в форме видео-обращени</w:t>
      </w:r>
      <w:r w:rsidR="00E87BE8">
        <w:rPr>
          <w:sz w:val="28"/>
        </w:rPr>
        <w:t xml:space="preserve">я транслировать </w:t>
      </w:r>
      <w:r w:rsidR="00625DCB" w:rsidRPr="00FA2891">
        <w:rPr>
          <w:sz w:val="28"/>
        </w:rPr>
        <w:t>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  <w:r w:rsidR="00E87BE8">
        <w:rPr>
          <w:sz w:val="28"/>
        </w:rPr>
        <w:tab/>
      </w:r>
      <w:r w:rsidR="00E87BE8">
        <w:rPr>
          <w:sz w:val="28"/>
        </w:rPr>
        <w:tab/>
      </w:r>
    </w:p>
    <w:p w:rsidR="00625DCB" w:rsidRPr="00B7618B" w:rsidRDefault="004D383F" w:rsidP="002E57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2E57B5">
        <w:rPr>
          <w:sz w:val="28"/>
          <w:szCs w:val="28"/>
          <w:lang w:eastAsia="ar-SA"/>
        </w:rPr>
        <w:t>7</w:t>
      </w:r>
      <w:r w:rsidR="002E57ED">
        <w:rPr>
          <w:sz w:val="28"/>
          <w:szCs w:val="28"/>
          <w:lang w:eastAsia="ar-SA"/>
        </w:rPr>
        <w:t>.</w:t>
      </w:r>
      <w:r w:rsidR="002E57ED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="0009313C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>решения Собрания депутатов Шенкурского муниципально</w:t>
      </w:r>
      <w:r w:rsidR="00E87BE8">
        <w:rPr>
          <w:sz w:val="28"/>
          <w:szCs w:val="28"/>
        </w:rPr>
        <w:t xml:space="preserve">го округа Архангельской области «Об исполнении бюджета </w:t>
      </w:r>
      <w:r w:rsidRPr="004D383F">
        <w:rPr>
          <w:sz w:val="28"/>
          <w:szCs w:val="28"/>
        </w:rPr>
        <w:t>муниципального образования «</w:t>
      </w:r>
      <w:proofErr w:type="spellStart"/>
      <w:r w:rsidR="00C30684">
        <w:rPr>
          <w:sz w:val="28"/>
          <w:szCs w:val="28"/>
        </w:rPr>
        <w:t>Шеговар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625DCB" w:rsidRPr="00B7618B" w:rsidRDefault="002E57B5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57ED">
        <w:rPr>
          <w:sz w:val="28"/>
          <w:szCs w:val="28"/>
        </w:rPr>
        <w:t>.</w:t>
      </w:r>
      <w:r w:rsidR="002E57ED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625DCB" w:rsidRPr="00B7618B">
        <w:rPr>
          <w:sz w:val="28"/>
          <w:szCs w:val="28"/>
        </w:rPr>
        <w:t>вступает в силу со дня 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2E57ED">
        <w:rPr>
          <w:b/>
          <w:sz w:val="28"/>
          <w:szCs w:val="28"/>
          <w:lang w:eastAsia="ar-SA"/>
        </w:rPr>
        <w:t>Глава Шенкурского муниципального округа</w:t>
      </w:r>
      <w:r w:rsidR="00771C3F" w:rsidRPr="002E57ED">
        <w:rPr>
          <w:b/>
          <w:sz w:val="28"/>
          <w:szCs w:val="28"/>
          <w:lang w:eastAsia="ar-SA"/>
        </w:rPr>
        <w:t xml:space="preserve">                    </w:t>
      </w:r>
      <w:r w:rsidRPr="002E57ED">
        <w:rPr>
          <w:b/>
          <w:sz w:val="28"/>
          <w:szCs w:val="28"/>
          <w:lang w:eastAsia="ar-SA"/>
        </w:rPr>
        <w:t>О.И.</w:t>
      </w:r>
      <w:r w:rsidR="00BE00B0" w:rsidRPr="002E57ED">
        <w:rPr>
          <w:b/>
          <w:sz w:val="28"/>
          <w:szCs w:val="28"/>
          <w:lang w:eastAsia="ar-SA"/>
        </w:rPr>
        <w:t xml:space="preserve"> </w:t>
      </w:r>
      <w:r w:rsidRPr="002E57ED">
        <w:rPr>
          <w:b/>
          <w:sz w:val="28"/>
          <w:szCs w:val="28"/>
          <w:lang w:eastAsia="ar-SA"/>
        </w:rPr>
        <w:t>Красникова</w:t>
      </w:r>
      <w:r w:rsidRPr="00B7618B">
        <w:rPr>
          <w:b/>
          <w:sz w:val="28"/>
          <w:szCs w:val="28"/>
          <w:lang w:eastAsia="ar-SA"/>
        </w:rPr>
        <w:t xml:space="preserve">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B258FE" w:rsidRDefault="00B258FE" w:rsidP="00625DCB">
      <w:pPr>
        <w:jc w:val="right"/>
        <w:rPr>
          <w:b/>
          <w:sz w:val="28"/>
          <w:szCs w:val="28"/>
        </w:rPr>
      </w:pPr>
    </w:p>
    <w:p w:rsidR="002E57B5" w:rsidRDefault="002E57B5" w:rsidP="00136C74">
      <w:pPr>
        <w:jc w:val="right"/>
        <w:rPr>
          <w:sz w:val="28"/>
          <w:szCs w:val="28"/>
        </w:rPr>
      </w:pPr>
    </w:p>
    <w:p w:rsidR="002E57B5" w:rsidRDefault="002E57B5" w:rsidP="00136C74">
      <w:pPr>
        <w:jc w:val="right"/>
        <w:rPr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lastRenderedPageBreak/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4A04B2">
        <w:rPr>
          <w:sz w:val="28"/>
          <w:szCs w:val="28"/>
        </w:rPr>
        <w:t xml:space="preserve"> _____ апреля</w:t>
      </w:r>
      <w:r w:rsidR="00477AB9">
        <w:rPr>
          <w:sz w:val="28"/>
          <w:szCs w:val="28"/>
        </w:rPr>
        <w:t xml:space="preserve">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proofErr w:type="spellStart"/>
      <w:r w:rsidR="00136C74">
        <w:rPr>
          <w:sz w:val="28"/>
          <w:szCs w:val="28"/>
        </w:rPr>
        <w:t>___</w:t>
      </w:r>
      <w:proofErr w:type="gramStart"/>
      <w:r w:rsidR="00136C74">
        <w:rPr>
          <w:sz w:val="28"/>
          <w:szCs w:val="28"/>
        </w:rPr>
        <w:t>_</w:t>
      </w:r>
      <w:r w:rsidR="0009313C">
        <w:rPr>
          <w:sz w:val="28"/>
          <w:szCs w:val="28"/>
        </w:rPr>
        <w:t>-</w:t>
      </w:r>
      <w:proofErr w:type="gramEnd"/>
      <w:r w:rsidR="0009313C">
        <w:rPr>
          <w:sz w:val="28"/>
          <w:szCs w:val="28"/>
        </w:rPr>
        <w:t>п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09313C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C30684">
        <w:rPr>
          <w:b/>
          <w:sz w:val="28"/>
          <w:szCs w:val="28"/>
        </w:rPr>
        <w:t>Шеговар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093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9240BE" w:rsidP="000931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625DCB" w:rsidRPr="00BE00B0">
              <w:rPr>
                <w:sz w:val="28"/>
                <w:szCs w:val="28"/>
              </w:rPr>
              <w:t xml:space="preserve">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093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093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Pr="00065F32">
              <w:rPr>
                <w:sz w:val="28"/>
                <w:szCs w:val="28"/>
              </w:rPr>
              <w:t xml:space="preserve"> </w:t>
            </w:r>
            <w:r w:rsidRPr="009A663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093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ED" w:rsidRDefault="002E57ED">
      <w:r>
        <w:separator/>
      </w:r>
    </w:p>
  </w:endnote>
  <w:endnote w:type="continuationSeparator" w:id="1">
    <w:p w:rsidR="002E57ED" w:rsidRDefault="002E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ED" w:rsidRDefault="002E57ED">
      <w:r>
        <w:separator/>
      </w:r>
    </w:p>
  </w:footnote>
  <w:footnote w:type="continuationSeparator" w:id="1">
    <w:p w:rsidR="002E57ED" w:rsidRDefault="002E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68CE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313C"/>
    <w:rsid w:val="00096B62"/>
    <w:rsid w:val="000D68C8"/>
    <w:rsid w:val="000E3ACB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138F0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19EA"/>
    <w:rsid w:val="002B7BE1"/>
    <w:rsid w:val="002D119F"/>
    <w:rsid w:val="002D3009"/>
    <w:rsid w:val="002E1F52"/>
    <w:rsid w:val="002E2E2F"/>
    <w:rsid w:val="002E57B5"/>
    <w:rsid w:val="002E57ED"/>
    <w:rsid w:val="002E720B"/>
    <w:rsid w:val="002F3562"/>
    <w:rsid w:val="002F7DD7"/>
    <w:rsid w:val="00304E30"/>
    <w:rsid w:val="00306CCA"/>
    <w:rsid w:val="00323251"/>
    <w:rsid w:val="00323DC1"/>
    <w:rsid w:val="003364AB"/>
    <w:rsid w:val="0034080E"/>
    <w:rsid w:val="00340E04"/>
    <w:rsid w:val="003443BB"/>
    <w:rsid w:val="0036083E"/>
    <w:rsid w:val="00366DA0"/>
    <w:rsid w:val="003774BA"/>
    <w:rsid w:val="00383078"/>
    <w:rsid w:val="003901FD"/>
    <w:rsid w:val="0039352A"/>
    <w:rsid w:val="003A13DA"/>
    <w:rsid w:val="003A351A"/>
    <w:rsid w:val="003C00A1"/>
    <w:rsid w:val="003D0CC1"/>
    <w:rsid w:val="003D4EA0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04B2"/>
    <w:rsid w:val="004A6ED9"/>
    <w:rsid w:val="004A77C2"/>
    <w:rsid w:val="004A77DD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35214"/>
    <w:rsid w:val="006477FE"/>
    <w:rsid w:val="006620FE"/>
    <w:rsid w:val="0066271D"/>
    <w:rsid w:val="0066436A"/>
    <w:rsid w:val="00667440"/>
    <w:rsid w:val="0066750E"/>
    <w:rsid w:val="00682731"/>
    <w:rsid w:val="00686791"/>
    <w:rsid w:val="006B1C3A"/>
    <w:rsid w:val="006B2FE2"/>
    <w:rsid w:val="006C2D02"/>
    <w:rsid w:val="006C409C"/>
    <w:rsid w:val="006C5F2C"/>
    <w:rsid w:val="006D0CE8"/>
    <w:rsid w:val="006D67AF"/>
    <w:rsid w:val="006D6967"/>
    <w:rsid w:val="006E2B99"/>
    <w:rsid w:val="006F445F"/>
    <w:rsid w:val="007049D0"/>
    <w:rsid w:val="00704CEB"/>
    <w:rsid w:val="007102A3"/>
    <w:rsid w:val="00720431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72F15"/>
    <w:rsid w:val="00874A76"/>
    <w:rsid w:val="00876314"/>
    <w:rsid w:val="00881D59"/>
    <w:rsid w:val="008828ED"/>
    <w:rsid w:val="00884077"/>
    <w:rsid w:val="00893495"/>
    <w:rsid w:val="00893B06"/>
    <w:rsid w:val="008944C6"/>
    <w:rsid w:val="008A2B23"/>
    <w:rsid w:val="008A6E6B"/>
    <w:rsid w:val="008B33F8"/>
    <w:rsid w:val="008C182A"/>
    <w:rsid w:val="008D2CB5"/>
    <w:rsid w:val="008F43E2"/>
    <w:rsid w:val="00907C2A"/>
    <w:rsid w:val="009240BE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7FCD"/>
    <w:rsid w:val="00980D72"/>
    <w:rsid w:val="0098777B"/>
    <w:rsid w:val="0099144A"/>
    <w:rsid w:val="00992189"/>
    <w:rsid w:val="00992DAA"/>
    <w:rsid w:val="009973A9"/>
    <w:rsid w:val="009A0A04"/>
    <w:rsid w:val="009A663F"/>
    <w:rsid w:val="009B0077"/>
    <w:rsid w:val="009C60AC"/>
    <w:rsid w:val="009E2DB9"/>
    <w:rsid w:val="009E597D"/>
    <w:rsid w:val="009E5E98"/>
    <w:rsid w:val="009F406E"/>
    <w:rsid w:val="009F449F"/>
    <w:rsid w:val="00A019ED"/>
    <w:rsid w:val="00A031F1"/>
    <w:rsid w:val="00A40472"/>
    <w:rsid w:val="00A50A15"/>
    <w:rsid w:val="00A55161"/>
    <w:rsid w:val="00A5554C"/>
    <w:rsid w:val="00A6194A"/>
    <w:rsid w:val="00A62CF3"/>
    <w:rsid w:val="00A901AB"/>
    <w:rsid w:val="00AA04DE"/>
    <w:rsid w:val="00AC42A1"/>
    <w:rsid w:val="00AD1613"/>
    <w:rsid w:val="00AE48B3"/>
    <w:rsid w:val="00AF10D2"/>
    <w:rsid w:val="00AF6207"/>
    <w:rsid w:val="00AF7F36"/>
    <w:rsid w:val="00B03270"/>
    <w:rsid w:val="00B21B4F"/>
    <w:rsid w:val="00B2273F"/>
    <w:rsid w:val="00B258FE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2327"/>
    <w:rsid w:val="00BF49B8"/>
    <w:rsid w:val="00C109DA"/>
    <w:rsid w:val="00C23327"/>
    <w:rsid w:val="00C25161"/>
    <w:rsid w:val="00C25FB4"/>
    <w:rsid w:val="00C30127"/>
    <w:rsid w:val="00C30684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254A3"/>
    <w:rsid w:val="00D76632"/>
    <w:rsid w:val="00D85F9C"/>
    <w:rsid w:val="00D904AF"/>
    <w:rsid w:val="00D93596"/>
    <w:rsid w:val="00DC38D6"/>
    <w:rsid w:val="00DD0D27"/>
    <w:rsid w:val="00DD45F5"/>
    <w:rsid w:val="00DD4659"/>
    <w:rsid w:val="00DD6858"/>
    <w:rsid w:val="00DE785C"/>
    <w:rsid w:val="00E24D0C"/>
    <w:rsid w:val="00E27332"/>
    <w:rsid w:val="00E36661"/>
    <w:rsid w:val="00E40818"/>
    <w:rsid w:val="00E77227"/>
    <w:rsid w:val="00E8361E"/>
    <w:rsid w:val="00E838B3"/>
    <w:rsid w:val="00E874E1"/>
    <w:rsid w:val="00E87BE8"/>
    <w:rsid w:val="00E9254C"/>
    <w:rsid w:val="00EA60A7"/>
    <w:rsid w:val="00EB2DE9"/>
    <w:rsid w:val="00EB4838"/>
    <w:rsid w:val="00EE4958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B7A5A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0B8E-BBDD-43E3-8067-1F58F29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561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80</cp:revision>
  <cp:lastPrinted>2023-04-25T09:34:00Z</cp:lastPrinted>
  <dcterms:created xsi:type="dcterms:W3CDTF">2021-04-09T08:15:00Z</dcterms:created>
  <dcterms:modified xsi:type="dcterms:W3CDTF">2023-05-02T12:24:00Z</dcterms:modified>
</cp:coreProperties>
</file>